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F22E2B"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7C02A" wp14:editId="47B3D9EF">
                <wp:simplePos x="0" y="0"/>
                <wp:positionH relativeFrom="margin">
                  <wp:posOffset>3287205</wp:posOffset>
                </wp:positionH>
                <wp:positionV relativeFrom="paragraph">
                  <wp:posOffset>5199273</wp:posOffset>
                </wp:positionV>
                <wp:extent cx="2850078" cy="1603169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8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2B" w:rsidRDefault="00F22E2B" w:rsidP="00F22E2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D44A6">
                              <w:rPr>
                                <w:rFonts w:ascii="Century Gothic" w:hAnsi="Century Gothic"/>
                              </w:rPr>
                              <w:t xml:space="preserve">In th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ird term, students will prepare for the upcoming exams after covering all of the applied maths material.</w:t>
                            </w:r>
                          </w:p>
                          <w:p w:rsidR="00F22E2B" w:rsidRPr="000D44A6" w:rsidRDefault="00F22E2B" w:rsidP="00F22E2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The exams take place in May, after which students will begin studying material from the A2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chem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7C02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8.85pt;margin-top:409.4pt;width:224.4pt;height:126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" fillcolor="white [3201]" stroked="f" strokeweight=".5pt">
                <v:textbox>
                  <w:txbxContent>
                    <w:p w:rsidR="00F22E2B" w:rsidRDefault="00F22E2B" w:rsidP="00F22E2B">
                      <w:pPr>
                        <w:rPr>
                          <w:rFonts w:ascii="Century Gothic" w:hAnsi="Century Gothic"/>
                        </w:rPr>
                      </w:pPr>
                      <w:r w:rsidRPr="000D44A6">
                        <w:rPr>
                          <w:rFonts w:ascii="Century Gothic" w:hAnsi="Century Gothic"/>
                        </w:rPr>
                        <w:t xml:space="preserve">In the </w:t>
                      </w:r>
                      <w:r>
                        <w:rPr>
                          <w:rFonts w:ascii="Century Gothic" w:hAnsi="Century Gothic"/>
                        </w:rPr>
                        <w:t>third term, students will prepare for the upcoming exams after covering all of the applied maths material.</w:t>
                      </w:r>
                    </w:p>
                    <w:p w:rsidR="00F22E2B" w:rsidRPr="000D44A6" w:rsidRDefault="00F22E2B" w:rsidP="00F22E2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The exams take place in May, after which students will begin studying material from the A2 </w:t>
                      </w:r>
                      <w:r>
                        <w:rPr>
                          <w:rFonts w:ascii="Century Gothic" w:hAnsi="Century Gothic"/>
                        </w:rPr>
                        <w:t>scheme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B7B4C" wp14:editId="4FC5E82D">
                <wp:simplePos x="0" y="0"/>
                <wp:positionH relativeFrom="margin">
                  <wp:posOffset>3120637</wp:posOffset>
                </wp:positionH>
                <wp:positionV relativeFrom="paragraph">
                  <wp:posOffset>2930921</wp:posOffset>
                </wp:positionV>
                <wp:extent cx="2850078" cy="1603169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8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2B" w:rsidRDefault="00F22E2B" w:rsidP="00F22E2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D44A6">
                              <w:rPr>
                                <w:rFonts w:ascii="Century Gothic" w:hAnsi="Century Gothic"/>
                              </w:rPr>
                              <w:t xml:space="preserve">In th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econd term, students shift their focus to the applied modules.</w:t>
                            </w:r>
                          </w:p>
                          <w:p w:rsidR="00F22E2B" w:rsidRPr="000D44A6" w:rsidRDefault="00F22E2B" w:rsidP="00F22E2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udents will study both statistics and mechanics – much of this work will be new to students, although some parts rely on prior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7B4C" id="Text Box 3" o:spid="_x0000_s1027" type="#_x0000_t202" style="position:absolute;margin-left:245.7pt;margin-top:230.8pt;width:224.4pt;height:126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i7jwIAAJIFAAAOAAAAZHJzL2Uyb0RvYy54bWysVFFP2zAQfp+0/2D5fSRto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" fillcolor="white [3201]" stroked="f" strokeweight=".5pt">
                <v:textbox>
                  <w:txbxContent>
                    <w:p w:rsidR="00F22E2B" w:rsidRDefault="00F22E2B" w:rsidP="00F22E2B">
                      <w:pPr>
                        <w:rPr>
                          <w:rFonts w:ascii="Century Gothic" w:hAnsi="Century Gothic"/>
                        </w:rPr>
                      </w:pPr>
                      <w:r w:rsidRPr="000D44A6">
                        <w:rPr>
                          <w:rFonts w:ascii="Century Gothic" w:hAnsi="Century Gothic"/>
                        </w:rPr>
                        <w:t xml:space="preserve">In the </w:t>
                      </w:r>
                      <w:r>
                        <w:rPr>
                          <w:rFonts w:ascii="Century Gothic" w:hAnsi="Century Gothic"/>
                        </w:rPr>
                        <w:t>second term, students shift their focus to the applied modules.</w:t>
                      </w:r>
                    </w:p>
                    <w:p w:rsidR="00F22E2B" w:rsidRPr="000D44A6" w:rsidRDefault="00F22E2B" w:rsidP="00F22E2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udents will study both statistics and mechanics – much of this work will be new to students, although some parts rely on prior knowled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5A2F8" wp14:editId="1F99F324">
                <wp:simplePos x="0" y="0"/>
                <wp:positionH relativeFrom="margin">
                  <wp:posOffset>3063834</wp:posOffset>
                </wp:positionH>
                <wp:positionV relativeFrom="paragraph">
                  <wp:posOffset>736269</wp:posOffset>
                </wp:positionV>
                <wp:extent cx="2850078" cy="1603169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8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2B" w:rsidRPr="000D44A6" w:rsidRDefault="00F22E2B" w:rsidP="00F22E2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D44A6">
                              <w:rPr>
                                <w:rFonts w:ascii="Century Gothic" w:hAnsi="Century Gothic"/>
                              </w:rPr>
                              <w:t>In the first term, students focus on pure mathematics.</w:t>
                            </w:r>
                          </w:p>
                          <w:p w:rsidR="00F22E2B" w:rsidRDefault="00F22E2B" w:rsidP="00F22E2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D44A6">
                              <w:rPr>
                                <w:rFonts w:ascii="Century Gothic" w:hAnsi="Century Gothic"/>
                              </w:rPr>
                              <w:t xml:space="preserve">Some topics build on the work that has been covered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t GCSE</w:t>
                            </w:r>
                            <w:r w:rsidRPr="000D44A6">
                              <w:rPr>
                                <w:rFonts w:ascii="Century Gothic" w:hAnsi="Century Gothic"/>
                              </w:rPr>
                              <w:t>, while others introduce brand new concepts.</w:t>
                            </w:r>
                          </w:p>
                          <w:p w:rsidR="00F22E2B" w:rsidRPr="000D44A6" w:rsidRDefault="00F22E2B" w:rsidP="00F22E2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roof is developed and incorporated in all other top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A2F8" id="Text Box 2" o:spid="_x0000_s1028" type="#_x0000_t202" style="position:absolute;margin-left:241.25pt;margin-top:57.95pt;width:224.4pt;height:126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HrjwIAAJIFAAAOAAAAZHJzL2Uyb0RvYy54bWysVFFP2zAQfp+0/2D5fSQttE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" fillcolor="white [3201]" stroked="f" strokeweight=".5pt">
                <v:textbox>
                  <w:txbxContent>
                    <w:p w:rsidR="00F22E2B" w:rsidRPr="000D44A6" w:rsidRDefault="00F22E2B" w:rsidP="00F22E2B">
                      <w:pPr>
                        <w:rPr>
                          <w:rFonts w:ascii="Century Gothic" w:hAnsi="Century Gothic"/>
                        </w:rPr>
                      </w:pPr>
                      <w:r w:rsidRPr="000D44A6">
                        <w:rPr>
                          <w:rFonts w:ascii="Century Gothic" w:hAnsi="Century Gothic"/>
                        </w:rPr>
                        <w:t>In the first term, students focus on pure mathematics.</w:t>
                      </w:r>
                    </w:p>
                    <w:p w:rsidR="00F22E2B" w:rsidRDefault="00F22E2B" w:rsidP="00F22E2B">
                      <w:pPr>
                        <w:rPr>
                          <w:rFonts w:ascii="Century Gothic" w:hAnsi="Century Gothic"/>
                        </w:rPr>
                      </w:pPr>
                      <w:r w:rsidRPr="000D44A6">
                        <w:rPr>
                          <w:rFonts w:ascii="Century Gothic" w:hAnsi="Century Gothic"/>
                        </w:rPr>
                        <w:t xml:space="preserve">Some topics build on the work that has been covered </w:t>
                      </w:r>
                      <w:r>
                        <w:rPr>
                          <w:rFonts w:ascii="Century Gothic" w:hAnsi="Century Gothic"/>
                        </w:rPr>
                        <w:t>at GCSE</w:t>
                      </w:r>
                      <w:r w:rsidRPr="000D44A6">
                        <w:rPr>
                          <w:rFonts w:ascii="Century Gothic" w:hAnsi="Century Gothic"/>
                        </w:rPr>
                        <w:t>, while others introduce brand new concepts.</w:t>
                      </w:r>
                    </w:p>
                    <w:p w:rsidR="00F22E2B" w:rsidRPr="000D44A6" w:rsidRDefault="00F22E2B" w:rsidP="00F22E2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roof is developed and incorporated in all other top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AF" w:rsidRDefault="00B5720A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Term Thre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urther Forces and Newton’s Law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Hypothesis Test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Revision and exam preparation</w:t>
                            </w:r>
                          </w:p>
                          <w:p w:rsidR="00B5720A" w:rsidRDefault="00B5720A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xams</w:t>
                            </w:r>
                          </w:p>
                          <w:p w:rsidR="00B5720A" w:rsidRPr="00B5720A" w:rsidRDefault="00B5720A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fter the exams, work for the A2 year is sta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8C72" id="_x0000_s1029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:rsidR="006A4AAF" w:rsidRDefault="00B5720A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Term Three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urther Forces and Newton’s Law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Hypothesis Testin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Revision and exam preparation</w:t>
                      </w:r>
                    </w:p>
                    <w:p w:rsidR="00B5720A" w:rsidRDefault="00B5720A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xams</w:t>
                      </w:r>
                    </w:p>
                    <w:p w:rsidR="00B5720A" w:rsidRPr="00B5720A" w:rsidRDefault="00B5720A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fter the exams, work for the A2 year is star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20A" w:rsidRPr="00B5720A" w:rsidRDefault="000A27E8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5720A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Term Two</w:t>
                            </w:r>
                            <w:r w:rsidR="00B5720A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br/>
                            </w:r>
                            <w:r w:rsidR="00B572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ectors</w:t>
                            </w:r>
                            <w:r w:rsidR="00B572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Kinematics in 2-dimensions</w:t>
                            </w:r>
                            <w:r w:rsidR="00B572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Forces and Newton’s Laws</w:t>
                            </w:r>
                            <w:r w:rsidR="00B572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Statistical Sampling</w:t>
                            </w:r>
                            <w:r w:rsidR="00B572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Data Presentation and Interpretation</w:t>
                            </w:r>
                            <w:r w:rsidR="00B572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Probability</w:t>
                            </w:r>
                            <w:r w:rsidR="00B572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Statistical Distributions</w:t>
                            </w:r>
                            <w:r w:rsidR="00B572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30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B5720A" w:rsidRPr="00B5720A" w:rsidRDefault="000A27E8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5720A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Term Two</w:t>
                      </w:r>
                      <w:r w:rsidR="00B5720A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br/>
                      </w:r>
                      <w:r w:rsidR="00B5720A">
                        <w:rPr>
                          <w:rFonts w:ascii="Century Gothic" w:hAnsi="Century Gothic"/>
                          <w:sz w:val="24"/>
                          <w:szCs w:val="24"/>
                        </w:rPr>
                        <w:t>Vectors</w:t>
                      </w:r>
                      <w:r w:rsidR="00B572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Kinematics in 2-dimensions</w:t>
                      </w:r>
                      <w:r w:rsidR="00B572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Forces and Newton’s Laws</w:t>
                      </w:r>
                      <w:r w:rsidR="00B572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Statistical Sampling</w:t>
                      </w:r>
                      <w:r w:rsidR="00B572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Data Presentation and Interpretation</w:t>
                      </w:r>
                      <w:r w:rsidR="00B572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Probability</w:t>
                      </w:r>
                      <w:r w:rsidR="00B572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Statistical Distributions</w:t>
                      </w:r>
                      <w:r w:rsidR="00B572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B5720A" w:rsidRDefault="000A27E8" w:rsidP="00B5720A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B5720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erm One</w:t>
                            </w:r>
                          </w:p>
                          <w:p w:rsidR="007D1188" w:rsidRPr="00B5720A" w:rsidRDefault="00B5720A" w:rsidP="00B5720A">
                            <w:pPr>
                              <w:pStyle w:val="NoSpacing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B5720A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Algebra and Functions</w:t>
                            </w:r>
                          </w:p>
                          <w:p w:rsidR="00B5720A" w:rsidRPr="00B5720A" w:rsidRDefault="00B5720A" w:rsidP="00B5720A">
                            <w:pPr>
                              <w:pStyle w:val="NoSpacing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B5720A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Coordinate Geometry</w:t>
                            </w:r>
                          </w:p>
                          <w:p w:rsidR="00B5720A" w:rsidRPr="00B5720A" w:rsidRDefault="00B5720A" w:rsidP="00B5720A">
                            <w:pPr>
                              <w:pStyle w:val="NoSpacing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B5720A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equences and Series</w:t>
                            </w:r>
                          </w:p>
                          <w:p w:rsidR="00B5720A" w:rsidRPr="00B5720A" w:rsidRDefault="00B5720A" w:rsidP="00B5720A">
                            <w:pPr>
                              <w:pStyle w:val="NoSpacing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B5720A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Differentiation and Integration</w:t>
                            </w:r>
                          </w:p>
                          <w:p w:rsidR="00B5720A" w:rsidRPr="00B5720A" w:rsidRDefault="00B5720A" w:rsidP="00B5720A">
                            <w:pPr>
                              <w:pStyle w:val="NoSpacing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B5720A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Proof</w:t>
                            </w:r>
                          </w:p>
                          <w:p w:rsidR="00B5720A" w:rsidRPr="00B5720A" w:rsidRDefault="00B5720A" w:rsidP="00B5720A">
                            <w:pPr>
                              <w:pStyle w:val="NoSpacing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B5720A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xponentials and Logarithms</w:t>
                            </w:r>
                          </w:p>
                          <w:p w:rsidR="00B5720A" w:rsidRPr="00B5720A" w:rsidRDefault="00B5720A" w:rsidP="00B5720A">
                            <w:pPr>
                              <w:pStyle w:val="NoSpacing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B5720A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Trigono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31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Pr="00B5720A" w:rsidRDefault="000A27E8" w:rsidP="00B5720A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B5720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erm One</w:t>
                      </w:r>
                    </w:p>
                    <w:p w:rsidR="007D1188" w:rsidRPr="00B5720A" w:rsidRDefault="00B5720A" w:rsidP="00B5720A">
                      <w:pPr>
                        <w:pStyle w:val="NoSpacing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B5720A">
                        <w:rPr>
                          <w:rFonts w:ascii="Century Gothic" w:hAnsi="Century Gothic"/>
                          <w:sz w:val="26"/>
                          <w:szCs w:val="26"/>
                        </w:rPr>
                        <w:t>Algebra and Functions</w:t>
                      </w:r>
                    </w:p>
                    <w:p w:rsidR="00B5720A" w:rsidRPr="00B5720A" w:rsidRDefault="00B5720A" w:rsidP="00B5720A">
                      <w:pPr>
                        <w:pStyle w:val="NoSpacing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B5720A">
                        <w:rPr>
                          <w:rFonts w:ascii="Century Gothic" w:hAnsi="Century Gothic"/>
                          <w:sz w:val="26"/>
                          <w:szCs w:val="26"/>
                        </w:rPr>
                        <w:t>Coordinate Geometry</w:t>
                      </w:r>
                    </w:p>
                    <w:p w:rsidR="00B5720A" w:rsidRPr="00B5720A" w:rsidRDefault="00B5720A" w:rsidP="00B5720A">
                      <w:pPr>
                        <w:pStyle w:val="NoSpacing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B5720A">
                        <w:rPr>
                          <w:rFonts w:ascii="Century Gothic" w:hAnsi="Century Gothic"/>
                          <w:sz w:val="26"/>
                          <w:szCs w:val="26"/>
                        </w:rPr>
                        <w:t>Sequences and Series</w:t>
                      </w:r>
                    </w:p>
                    <w:p w:rsidR="00B5720A" w:rsidRPr="00B5720A" w:rsidRDefault="00B5720A" w:rsidP="00B5720A">
                      <w:pPr>
                        <w:pStyle w:val="NoSpacing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B5720A">
                        <w:rPr>
                          <w:rFonts w:ascii="Century Gothic" w:hAnsi="Century Gothic"/>
                          <w:sz w:val="26"/>
                          <w:szCs w:val="26"/>
                        </w:rPr>
                        <w:t>Differentiation and Integration</w:t>
                      </w:r>
                    </w:p>
                    <w:p w:rsidR="00B5720A" w:rsidRPr="00B5720A" w:rsidRDefault="00B5720A" w:rsidP="00B5720A">
                      <w:pPr>
                        <w:pStyle w:val="NoSpacing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B5720A">
                        <w:rPr>
                          <w:rFonts w:ascii="Century Gothic" w:hAnsi="Century Gothic"/>
                          <w:sz w:val="26"/>
                          <w:szCs w:val="26"/>
                        </w:rPr>
                        <w:t>Proof</w:t>
                      </w:r>
                    </w:p>
                    <w:p w:rsidR="00B5720A" w:rsidRPr="00B5720A" w:rsidRDefault="00B5720A" w:rsidP="00B5720A">
                      <w:pPr>
                        <w:pStyle w:val="NoSpacing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B5720A">
                        <w:rPr>
                          <w:rFonts w:ascii="Century Gothic" w:hAnsi="Century Gothic"/>
                          <w:sz w:val="26"/>
                          <w:szCs w:val="26"/>
                        </w:rPr>
                        <w:t>Exponentials and Logarithms</w:t>
                      </w:r>
                    </w:p>
                    <w:p w:rsidR="00B5720A" w:rsidRPr="00B5720A" w:rsidRDefault="00B5720A" w:rsidP="00B5720A">
                      <w:pPr>
                        <w:pStyle w:val="NoSpacing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B5720A">
                        <w:rPr>
                          <w:rFonts w:ascii="Century Gothic" w:hAnsi="Century Gothic"/>
                          <w:sz w:val="26"/>
                          <w:szCs w:val="26"/>
                        </w:rPr>
                        <w:t>Trigon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D118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thematic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7D118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7D118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thematic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7D118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E8" w:rsidRDefault="000A27E8" w:rsidP="000A27E8">
      <w:pPr>
        <w:spacing w:after="0" w:line="240" w:lineRule="auto"/>
      </w:pPr>
      <w:r>
        <w:separator/>
      </w:r>
    </w:p>
  </w:endnote>
  <w:end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E8" w:rsidRDefault="000A27E8" w:rsidP="000A27E8">
      <w:pPr>
        <w:spacing w:after="0" w:line="240" w:lineRule="auto"/>
      </w:pPr>
      <w:r>
        <w:separator/>
      </w:r>
    </w:p>
  </w:footnote>
  <w:foot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71C60"/>
    <w:rsid w:val="000A27E8"/>
    <w:rsid w:val="000C476E"/>
    <w:rsid w:val="001510EA"/>
    <w:rsid w:val="001D4EC1"/>
    <w:rsid w:val="002D21DF"/>
    <w:rsid w:val="006A4AAF"/>
    <w:rsid w:val="00713F75"/>
    <w:rsid w:val="00742817"/>
    <w:rsid w:val="007D1188"/>
    <w:rsid w:val="00805BCD"/>
    <w:rsid w:val="00B5720A"/>
    <w:rsid w:val="00C61EF6"/>
    <w:rsid w:val="00E14F03"/>
    <w:rsid w:val="00F2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0138CF-FDE6-4A73-B75C-73CCDF7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NoSpacing">
    <w:name w:val="No Spacing"/>
    <w:uiPriority w:val="1"/>
    <w:qFormat/>
    <w:rsid w:val="00B572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E09-91B5-48B1-834E-D269F2E1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 Waters</dc:creator>
  <cp:keywords/>
  <dc:description/>
  <cp:lastModifiedBy>Miss C Waters</cp:lastModifiedBy>
  <cp:revision>4</cp:revision>
  <dcterms:created xsi:type="dcterms:W3CDTF">2017-09-22T11:48:00Z</dcterms:created>
  <dcterms:modified xsi:type="dcterms:W3CDTF">2017-09-22T12:21:00Z</dcterms:modified>
</cp:coreProperties>
</file>